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7DD91DB6" w14:textId="77777777" w:rsidR="00AB5D34" w:rsidRPr="00F43A63" w:rsidRDefault="00AB5D34" w:rsidP="00AB5D34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F43A63">
        <w:rPr>
          <w:rFonts w:ascii="Arial" w:hAnsi="Arial" w:cs="Arial"/>
          <w:sz w:val="28"/>
          <w:szCs w:val="28"/>
        </w:rPr>
        <w:lastRenderedPageBreak/>
        <w:t>HEALTH ISSUES</w:t>
      </w:r>
    </w:p>
    <w:p w14:paraId="0D55C00A" w14:textId="77777777" w:rsidR="00AB5D34" w:rsidRDefault="00AB5D34" w:rsidP="00AB5D34">
      <w:pPr>
        <w:rPr>
          <w:rFonts w:ascii="Arial" w:hAnsi="Arial" w:cs="Arial"/>
        </w:rPr>
      </w:pPr>
      <w:r w:rsidRPr="00F43A63">
        <w:rPr>
          <w:rFonts w:ascii="Arial" w:hAnsi="Arial" w:cs="Arial"/>
        </w:rPr>
        <w:t>Match</w:t>
      </w:r>
      <w:r>
        <w:rPr>
          <w:rFonts w:ascii="Arial" w:hAnsi="Arial" w:cs="Arial"/>
        </w:rPr>
        <w:t xml:space="preserve"> the term with the question or statement.</w:t>
      </w:r>
    </w:p>
    <w:p w14:paraId="2DB4E8EB" w14:textId="77777777" w:rsidR="00AB5D34" w:rsidRDefault="00AB5D34" w:rsidP="00AB5D34">
      <w:pPr>
        <w:rPr>
          <w:rFonts w:ascii="Arial" w:hAnsi="Arial" w:cs="Arial"/>
        </w:rPr>
      </w:pPr>
    </w:p>
    <w:p w14:paraId="10585C6F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L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Hardware Disease</w:t>
      </w:r>
    </w:p>
    <w:p w14:paraId="28DED8BB" w14:textId="77777777" w:rsidR="00AB5D34" w:rsidRDefault="00AB5D34" w:rsidP="00AB5D34">
      <w:pPr>
        <w:rPr>
          <w:rFonts w:ascii="Arial" w:hAnsi="Arial" w:cs="Arial"/>
        </w:rPr>
      </w:pPr>
    </w:p>
    <w:p w14:paraId="082D3F93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Dust Ba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Pinkeye</w:t>
      </w:r>
    </w:p>
    <w:p w14:paraId="4AECA260" w14:textId="77777777" w:rsidR="00AB5D34" w:rsidRDefault="00AB5D34" w:rsidP="00AB5D34">
      <w:pPr>
        <w:rPr>
          <w:rFonts w:ascii="Arial" w:hAnsi="Arial" w:cs="Arial"/>
        </w:rPr>
      </w:pPr>
    </w:p>
    <w:p w14:paraId="731E0AA6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Foot R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.</w:t>
      </w:r>
      <w:r>
        <w:rPr>
          <w:rFonts w:ascii="Arial" w:hAnsi="Arial" w:cs="Arial"/>
        </w:rPr>
        <w:tab/>
        <w:t>Walk the animal</w:t>
      </w:r>
    </w:p>
    <w:p w14:paraId="628B70F9" w14:textId="77777777" w:rsidR="00AB5D34" w:rsidRDefault="00AB5D34" w:rsidP="00AB5D34">
      <w:pPr>
        <w:rPr>
          <w:rFonts w:ascii="Arial" w:hAnsi="Arial" w:cs="Arial"/>
        </w:rPr>
      </w:pPr>
    </w:p>
    <w:p w14:paraId="1A79E53D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Extern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</w:t>
      </w:r>
      <w:r>
        <w:rPr>
          <w:rFonts w:ascii="Arial" w:hAnsi="Arial" w:cs="Arial"/>
        </w:rPr>
        <w:tab/>
        <w:t>Stress</w:t>
      </w:r>
    </w:p>
    <w:p w14:paraId="515C1466" w14:textId="77777777" w:rsidR="00AB5D34" w:rsidRDefault="00AB5D34" w:rsidP="00AB5D34">
      <w:pPr>
        <w:rPr>
          <w:rFonts w:ascii="Arial" w:hAnsi="Arial" w:cs="Arial"/>
        </w:rPr>
      </w:pPr>
    </w:p>
    <w:p w14:paraId="54877295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>
        <w:rPr>
          <w:rFonts w:ascii="Arial" w:hAnsi="Arial" w:cs="Arial"/>
        </w:rPr>
        <w:tab/>
        <w:t>Horn &amp; Face Fl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.</w:t>
      </w:r>
      <w:r>
        <w:rPr>
          <w:rFonts w:ascii="Arial" w:hAnsi="Arial" w:cs="Arial"/>
        </w:rPr>
        <w:tab/>
        <w:t>Ringworm</w:t>
      </w:r>
    </w:p>
    <w:p w14:paraId="6B439CB0" w14:textId="77777777" w:rsidR="00AB5D34" w:rsidRDefault="00AB5D34" w:rsidP="00AB5D34">
      <w:pPr>
        <w:rPr>
          <w:rFonts w:ascii="Arial" w:hAnsi="Arial" w:cs="Arial"/>
        </w:rPr>
      </w:pPr>
    </w:p>
    <w:p w14:paraId="1BDEEE9F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. </w:t>
      </w:r>
      <w:r>
        <w:rPr>
          <w:rFonts w:ascii="Arial" w:hAnsi="Arial" w:cs="Arial"/>
        </w:rPr>
        <w:tab/>
        <w:t>Grub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7505C7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6B9016" w14:textId="77777777" w:rsidR="00AB5D34" w:rsidRDefault="00AB5D34" w:rsidP="00AB5D34">
      <w:pPr>
        <w:rPr>
          <w:rFonts w:ascii="Arial" w:hAnsi="Arial" w:cs="Arial"/>
        </w:rPr>
      </w:pPr>
    </w:p>
    <w:p w14:paraId="2F83924E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>Face flies may spread an infection. What is the name of the infection?</w:t>
      </w:r>
    </w:p>
    <w:p w14:paraId="65908CFB" w14:textId="77777777" w:rsidR="00AB5D34" w:rsidRDefault="00AB5D34" w:rsidP="00AB5D34">
      <w:pPr>
        <w:rPr>
          <w:rFonts w:ascii="Arial" w:hAnsi="Arial" w:cs="Arial"/>
        </w:rPr>
      </w:pPr>
    </w:p>
    <w:p w14:paraId="757D606F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Lice would be what type of parasite?</w:t>
      </w:r>
    </w:p>
    <w:p w14:paraId="65E967B3" w14:textId="77777777" w:rsidR="00AB5D34" w:rsidRDefault="00AB5D34" w:rsidP="00AB5D34">
      <w:pPr>
        <w:rPr>
          <w:rFonts w:ascii="Arial" w:hAnsi="Arial" w:cs="Arial"/>
        </w:rPr>
      </w:pPr>
    </w:p>
    <w:p w14:paraId="463C3517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One way to control horn, face, horse and deer flies?</w:t>
      </w:r>
    </w:p>
    <w:p w14:paraId="0ECD7EE3" w14:textId="77777777" w:rsidR="00AB5D34" w:rsidRDefault="00AB5D34" w:rsidP="00AB5D34">
      <w:pPr>
        <w:rPr>
          <w:rFonts w:ascii="Arial" w:hAnsi="Arial" w:cs="Arial"/>
        </w:rPr>
      </w:pPr>
    </w:p>
    <w:p w14:paraId="7C898189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Calf scours (diarrhea) may occur when the calf’s resistance is low</w:t>
      </w:r>
    </w:p>
    <w:p w14:paraId="423B5204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cause of this reason?</w:t>
      </w:r>
    </w:p>
    <w:p w14:paraId="78C636FF" w14:textId="77777777" w:rsidR="00AB5D34" w:rsidRDefault="00AB5D34" w:rsidP="00AB5D34">
      <w:pPr>
        <w:rPr>
          <w:rFonts w:ascii="Arial" w:hAnsi="Arial" w:cs="Arial"/>
        </w:rPr>
      </w:pPr>
    </w:p>
    <w:p w14:paraId="6738C2C7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>Cattle that have swallowed metal might get this.</w:t>
      </w:r>
    </w:p>
    <w:p w14:paraId="07954D19" w14:textId="77777777" w:rsidR="00AB5D34" w:rsidRDefault="00AB5D34" w:rsidP="00AB5D34">
      <w:pPr>
        <w:rPr>
          <w:rFonts w:ascii="Arial" w:hAnsi="Arial" w:cs="Arial"/>
        </w:rPr>
      </w:pPr>
    </w:p>
    <w:p w14:paraId="05BB74C7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</w:t>
      </w:r>
      <w:r>
        <w:rPr>
          <w:rFonts w:ascii="Arial" w:hAnsi="Arial" w:cs="Arial"/>
        </w:rPr>
        <w:tab/>
        <w:t>This can cause swelling lameness in cattle.</w:t>
      </w:r>
    </w:p>
    <w:p w14:paraId="037BAEB8" w14:textId="77777777" w:rsidR="00AB5D34" w:rsidRDefault="00AB5D34" w:rsidP="00AB5D34">
      <w:pPr>
        <w:rPr>
          <w:rFonts w:ascii="Arial" w:hAnsi="Arial" w:cs="Arial"/>
        </w:rPr>
      </w:pPr>
    </w:p>
    <w:p w14:paraId="3AEA73B4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</w:t>
      </w:r>
      <w:r>
        <w:rPr>
          <w:rFonts w:ascii="Arial" w:hAnsi="Arial" w:cs="Arial"/>
        </w:rPr>
        <w:tab/>
        <w:t>A fungus disease that cattle get and can pass along to humans is?</w:t>
      </w:r>
    </w:p>
    <w:p w14:paraId="4F659655" w14:textId="77777777" w:rsidR="00AB5D34" w:rsidRDefault="00AB5D34" w:rsidP="00AB5D34">
      <w:pPr>
        <w:rPr>
          <w:rFonts w:ascii="Arial" w:hAnsi="Arial" w:cs="Arial"/>
        </w:rPr>
      </w:pPr>
    </w:p>
    <w:p w14:paraId="074521D6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</w:t>
      </w:r>
      <w:r>
        <w:rPr>
          <w:rFonts w:ascii="Arial" w:hAnsi="Arial" w:cs="Arial"/>
        </w:rPr>
        <w:tab/>
        <w:t>This parasite can have two types of mouth parts, biting and sucking.</w:t>
      </w:r>
    </w:p>
    <w:p w14:paraId="022FB1E3" w14:textId="77777777" w:rsidR="00AB5D34" w:rsidRDefault="00AB5D34" w:rsidP="00AB5D34">
      <w:pPr>
        <w:rPr>
          <w:rFonts w:ascii="Arial" w:hAnsi="Arial" w:cs="Arial"/>
        </w:rPr>
      </w:pPr>
    </w:p>
    <w:p w14:paraId="7AC80C35" w14:textId="77777777" w:rsidR="00AB5D34" w:rsidRPr="005F0F5A" w:rsidRDefault="00AB5D34" w:rsidP="00AB5D34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_____            9.       Two types of flies that are major pests to cattle.     </w:t>
      </w:r>
    </w:p>
    <w:p w14:paraId="678936AE" w14:textId="77777777" w:rsidR="00AB5D34" w:rsidRDefault="00AB5D34" w:rsidP="00AB5D34">
      <w:pPr>
        <w:rPr>
          <w:rFonts w:ascii="Arial" w:hAnsi="Arial" w:cs="Arial"/>
        </w:rPr>
      </w:pPr>
    </w:p>
    <w:p w14:paraId="1603917F" w14:textId="77777777" w:rsidR="00AB5D34" w:rsidRDefault="00AB5D34" w:rsidP="00AB5D34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_____          10.       The life cycle of  Heel flies (warble flies) includes this.      </w:t>
      </w:r>
    </w:p>
    <w:p w14:paraId="21F17846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ab/>
        <w:t>The two types of injections given to cattle include the _____________________</w:t>
      </w:r>
    </w:p>
    <w:p w14:paraId="479FE5AE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>injection and ________________________ injection.</w:t>
      </w:r>
    </w:p>
    <w:p w14:paraId="5C3B0C4A" w14:textId="77777777" w:rsidR="00AB5D34" w:rsidRDefault="00AB5D34" w:rsidP="00AB5D34">
      <w:pPr>
        <w:rPr>
          <w:rFonts w:ascii="Arial" w:hAnsi="Arial" w:cs="Arial"/>
        </w:rPr>
      </w:pPr>
    </w:p>
    <w:p w14:paraId="6053690B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Cattle have a four compartment stomach. The four parts are _______________,</w:t>
      </w:r>
    </w:p>
    <w:p w14:paraId="7AF1B5FE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, _______________ and __________________.</w:t>
      </w:r>
    </w:p>
    <w:p w14:paraId="25DFB9CD" w14:textId="77777777" w:rsidR="00AB5D34" w:rsidRDefault="00AB5D34" w:rsidP="00AB5D34">
      <w:pPr>
        <w:rPr>
          <w:rFonts w:ascii="Arial" w:hAnsi="Arial" w:cs="Arial"/>
        </w:rPr>
      </w:pPr>
    </w:p>
    <w:p w14:paraId="12E7AFF0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3.        Cattle are called ruminants.  Two other species that are ruminants would be?</w:t>
      </w:r>
    </w:p>
    <w:p w14:paraId="5D554215" w14:textId="77777777" w:rsidR="00AB5D34" w:rsidRPr="003434A0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__________________________________</w:t>
      </w:r>
      <w:r w:rsidRPr="003434A0">
        <w:rPr>
          <w:rFonts w:ascii="Arial" w:hAnsi="Arial" w:cs="Arial"/>
        </w:rPr>
        <w:t xml:space="preserve">______________________________    </w:t>
      </w:r>
    </w:p>
    <w:p w14:paraId="2AD50CCD" w14:textId="77777777" w:rsidR="00AB5D34" w:rsidRDefault="00AB5D34" w:rsidP="00AB5D34">
      <w:pPr>
        <w:rPr>
          <w:rFonts w:ascii="Arial" w:hAnsi="Arial" w:cs="Arial"/>
        </w:rPr>
      </w:pPr>
    </w:p>
    <w:p w14:paraId="4A58E0E6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A livestock feed label should contain eight different items. Fill in the missing items.</w:t>
      </w:r>
    </w:p>
    <w:p w14:paraId="4EB8BBE2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0CAF43" w14:textId="77777777" w:rsidR="00AB5D34" w:rsidRDefault="00AB5D34" w:rsidP="00AB5D34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  <w:t xml:space="preserve">E. </w:t>
      </w:r>
      <w:r>
        <w:rPr>
          <w:rFonts w:ascii="Arial" w:hAnsi="Arial" w:cs="Arial"/>
        </w:rPr>
        <w:tab/>
        <w:t>_____________________________</w:t>
      </w:r>
    </w:p>
    <w:p w14:paraId="21AC4EDF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_</w:t>
      </w:r>
      <w:r>
        <w:rPr>
          <w:rFonts w:ascii="Arial" w:hAnsi="Arial" w:cs="Arial"/>
          <w:u w:val="single"/>
        </w:rPr>
        <w:t>Purpose of Feed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  <w:t xml:space="preserve">F. </w:t>
      </w:r>
      <w:r>
        <w:rPr>
          <w:rFonts w:ascii="Arial" w:hAnsi="Arial" w:cs="Arial"/>
        </w:rPr>
        <w:tab/>
        <w:t>_____________________________</w:t>
      </w:r>
    </w:p>
    <w:p w14:paraId="6A5A76F5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  <w:t xml:space="preserve">G.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Name/Address of Distributor</w:t>
      </w:r>
      <w:r>
        <w:rPr>
          <w:rFonts w:ascii="Arial" w:hAnsi="Arial" w:cs="Arial"/>
        </w:rPr>
        <w:t>_______</w:t>
      </w:r>
    </w:p>
    <w:p w14:paraId="2B928CD1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  <w:t xml:space="preserve">H. </w:t>
      </w:r>
      <w:r>
        <w:rPr>
          <w:rFonts w:ascii="Arial" w:hAnsi="Arial" w:cs="Arial"/>
        </w:rPr>
        <w:tab/>
        <w:t>_____________________________</w:t>
      </w:r>
    </w:p>
    <w:p w14:paraId="3030F269" w14:textId="77777777" w:rsidR="00AB5D34" w:rsidRDefault="00AB5D34" w:rsidP="00AB5D34">
      <w:pPr>
        <w:rPr>
          <w:rFonts w:ascii="Arial" w:hAnsi="Arial" w:cs="Arial"/>
        </w:rPr>
      </w:pPr>
    </w:p>
    <w:p w14:paraId="60D080BB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Learning how to give an injection is an important skill. Needles are similar to wire in that</w:t>
      </w:r>
    </w:p>
    <w:p w14:paraId="39E776ED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y are sized by gauge. The smaller the number (12 or 14 gauge), the larger the </w:t>
      </w:r>
    </w:p>
    <w:p w14:paraId="7FCA38A3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>needle. The larger the number (20 or 22 gauge), the smaller the needle.</w:t>
      </w:r>
    </w:p>
    <w:p w14:paraId="0BEBBD8E" w14:textId="77777777" w:rsidR="00AB5D34" w:rsidRDefault="00AB5D34" w:rsidP="00AB5D34">
      <w:pPr>
        <w:rPr>
          <w:rFonts w:ascii="Arial" w:hAnsi="Arial" w:cs="Arial"/>
        </w:rPr>
      </w:pPr>
    </w:p>
    <w:p w14:paraId="6DD39945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>What size needle would you use for a normal injection? Circle the best answer.</w:t>
      </w:r>
    </w:p>
    <w:p w14:paraId="69ABDE1B" w14:textId="77777777" w:rsidR="00AB5D34" w:rsidRDefault="00AB5D34" w:rsidP="00AB5D34">
      <w:pPr>
        <w:rPr>
          <w:rFonts w:ascii="Arial" w:hAnsi="Arial" w:cs="Arial"/>
        </w:rPr>
      </w:pPr>
    </w:p>
    <w:p w14:paraId="01749D56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Plastic syringe, 12 gauge needle, 1 ¼ inches long</w:t>
      </w:r>
    </w:p>
    <w:p w14:paraId="71C49274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Plastic syringe, 16 – 18 gauge needle, 1 ¼ inches long</w:t>
      </w:r>
    </w:p>
    <w:p w14:paraId="1D335E69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Plastic syringe, 22 gauge needle, 1 ¼ inches long</w:t>
      </w:r>
    </w:p>
    <w:p w14:paraId="56B9A14F" w14:textId="77777777" w:rsidR="00AB5D34" w:rsidRDefault="00AB5D34" w:rsidP="00AB5D34">
      <w:pPr>
        <w:rPr>
          <w:rFonts w:ascii="Arial" w:hAnsi="Arial" w:cs="Arial"/>
        </w:rPr>
      </w:pPr>
    </w:p>
    <w:p w14:paraId="2A6E3243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Using your “Beef Resource Handbook” 4-H 117R, look up web resources for the </w:t>
      </w:r>
    </w:p>
    <w:p w14:paraId="608AF0A8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>following:</w:t>
      </w:r>
    </w:p>
    <w:p w14:paraId="4D3F3F56" w14:textId="77777777" w:rsidR="00AB5D34" w:rsidRDefault="00AB5D34" w:rsidP="00AB5D34">
      <w:pPr>
        <w:rPr>
          <w:rFonts w:ascii="Arial" w:hAnsi="Arial" w:cs="Arial"/>
        </w:rPr>
      </w:pPr>
    </w:p>
    <w:p w14:paraId="0E6DAC13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4775">
        <w:rPr>
          <w:rFonts w:ascii="Arial" w:hAnsi="Arial" w:cs="Arial"/>
          <w:u w:val="single"/>
        </w:rPr>
        <w:t>Breed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Web Site</w:t>
      </w:r>
    </w:p>
    <w:p w14:paraId="206F029C" w14:textId="77777777" w:rsidR="00AB5D34" w:rsidRDefault="00AB5D34" w:rsidP="00AB5D34">
      <w:pPr>
        <w:rPr>
          <w:rFonts w:ascii="Arial" w:hAnsi="Arial" w:cs="Arial"/>
        </w:rPr>
      </w:pPr>
    </w:p>
    <w:p w14:paraId="5DC3ECDE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rth American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Limousin</w:t>
          </w:r>
        </w:smartTag>
      </w:smartTag>
      <w:r>
        <w:rPr>
          <w:rFonts w:ascii="Arial" w:hAnsi="Arial" w:cs="Arial"/>
        </w:rPr>
        <w:t xml:space="preserve"> Found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4062E474" w14:textId="77777777" w:rsidR="00AB5D34" w:rsidRP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merican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Hereford</w:t>
          </w:r>
        </w:smartTag>
      </w:smartTag>
      <w:r>
        <w:rPr>
          <w:rFonts w:ascii="Arial" w:hAnsi="Arial" w:cs="Arial"/>
        </w:rPr>
        <w:t xml:space="preserve">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7" w:history="1">
        <w:r w:rsidRPr="00AB5D34">
          <w:rPr>
            <w:rStyle w:val="Hyperlink"/>
            <w:rFonts w:ascii="Arial" w:hAnsi="Arial" w:cs="Arial"/>
            <w:color w:val="auto"/>
          </w:rPr>
          <w:t>______________________________</w:t>
        </w:r>
      </w:hyperlink>
    </w:p>
    <w:p w14:paraId="2CE30DE2" w14:textId="77777777" w:rsidR="00AB5D34" w:rsidRPr="00AB5D34" w:rsidRDefault="00AB5D34" w:rsidP="00AB5D34">
      <w:pPr>
        <w:rPr>
          <w:rFonts w:ascii="Arial" w:hAnsi="Arial" w:cs="Arial"/>
        </w:rPr>
      </w:pPr>
      <w:r w:rsidRPr="00AB5D34">
        <w:rPr>
          <w:rFonts w:ascii="Arial" w:hAnsi="Arial" w:cs="Arial"/>
        </w:rPr>
        <w:tab/>
        <w:t>American Shorthorn Association</w:t>
      </w:r>
      <w:r w:rsidRPr="00AB5D34">
        <w:rPr>
          <w:rFonts w:ascii="Arial" w:hAnsi="Arial" w:cs="Arial"/>
        </w:rPr>
        <w:tab/>
      </w:r>
      <w:r w:rsidRPr="00AB5D34">
        <w:rPr>
          <w:rFonts w:ascii="Arial" w:hAnsi="Arial" w:cs="Arial"/>
        </w:rPr>
        <w:tab/>
      </w:r>
      <w:r w:rsidRPr="00AB5D34">
        <w:rPr>
          <w:rFonts w:ascii="Arial" w:hAnsi="Arial" w:cs="Arial"/>
        </w:rPr>
        <w:tab/>
      </w:r>
      <w:hyperlink r:id="rId18" w:history="1">
        <w:r w:rsidRPr="00AB5D34">
          <w:rPr>
            <w:rStyle w:val="Hyperlink"/>
            <w:rFonts w:ascii="Arial" w:hAnsi="Arial" w:cs="Arial"/>
            <w:color w:val="auto"/>
          </w:rPr>
          <w:t>______________________________</w:t>
        </w:r>
      </w:hyperlink>
    </w:p>
    <w:p w14:paraId="1D98657B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>American Simmental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7A79D302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>American Red Poll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2EA0DDD4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6AC948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Minerals needed in small amounts are called _________________ ________________.</w:t>
      </w:r>
    </w:p>
    <w:p w14:paraId="57B8C2FF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ab/>
        <w:t>Examples of these are calcium and phosphorus.</w:t>
      </w:r>
    </w:p>
    <w:p w14:paraId="661D8395" w14:textId="77777777" w:rsidR="00AB5D34" w:rsidRDefault="00AB5D34" w:rsidP="00AB5D34">
      <w:pPr>
        <w:rPr>
          <w:rFonts w:ascii="Arial" w:hAnsi="Arial" w:cs="Arial"/>
        </w:rPr>
      </w:pPr>
    </w:p>
    <w:p w14:paraId="154DC7E5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ab/>
        <w:t>What is a freemartin?</w:t>
      </w:r>
    </w:p>
    <w:p w14:paraId="63FA4AB8" w14:textId="77777777" w:rsidR="00AB5D34" w:rsidRDefault="00AB5D34" w:rsidP="00AB5D34">
      <w:pPr>
        <w:rPr>
          <w:rFonts w:ascii="Arial" w:hAnsi="Arial" w:cs="Arial"/>
        </w:rPr>
      </w:pPr>
    </w:p>
    <w:p w14:paraId="14116D55" w14:textId="77777777" w:rsidR="00AB5D34" w:rsidRDefault="00AB5D34" w:rsidP="00AB5D34">
      <w:pPr>
        <w:rPr>
          <w:rFonts w:ascii="Arial" w:hAnsi="Arial" w:cs="Arial"/>
        </w:rPr>
      </w:pPr>
    </w:p>
    <w:p w14:paraId="7B9C0C59" w14:textId="77777777" w:rsidR="00AB5D34" w:rsidRDefault="00AB5D34" w:rsidP="00AB5D34">
      <w:pPr>
        <w:rPr>
          <w:rFonts w:ascii="Arial" w:hAnsi="Arial" w:cs="Arial"/>
        </w:rPr>
      </w:pPr>
    </w:p>
    <w:p w14:paraId="2C92B48F" w14:textId="77777777" w:rsidR="00AB5D34" w:rsidRDefault="00AB5D34" w:rsidP="00AB5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>
        <w:rPr>
          <w:rFonts w:ascii="Arial" w:hAnsi="Arial" w:cs="Arial"/>
        </w:rPr>
        <w:tab/>
        <w:t>An open cow or heifer is an animal that is not ____________________________.</w:t>
      </w:r>
    </w:p>
    <w:p w14:paraId="3755D6CC" w14:textId="4AC6D2DD" w:rsidR="001C766A" w:rsidRDefault="004E4492" w:rsidP="00AB5D34">
      <w:pPr>
        <w:pStyle w:val="Heading1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sectPr w:rsidR="001C766A" w:rsidSect="00E50F48">
      <w:headerReference w:type="default" r:id="rId19"/>
      <w:footerReference w:type="even" r:id="rId20"/>
      <w:footerReference w:type="default" r:id="rId21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7651F" w14:textId="77777777" w:rsidR="00763B22" w:rsidRDefault="00763B22" w:rsidP="00D9012D">
      <w:r>
        <w:separator/>
      </w:r>
    </w:p>
  </w:endnote>
  <w:endnote w:type="continuationSeparator" w:id="0">
    <w:p w14:paraId="165F4205" w14:textId="77777777" w:rsidR="00763B22" w:rsidRDefault="00763B22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910000" wp14:editId="71ED1E02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DC738F" id="Straight Connector 1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ED7EC9" wp14:editId="30A5269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3E5B4" id="Straight Connector 9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71C68" w14:textId="77777777" w:rsidR="00AB390C" w:rsidRDefault="00AB390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22D5" w14:textId="77777777" w:rsidR="004E4492" w:rsidRPr="001F352C" w:rsidRDefault="004E4492" w:rsidP="004E4492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EDCA16C" wp14:editId="312984F3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14D4B0" id="Straight Connector 83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47811A59" w14:textId="77777777" w:rsidR="004E4492" w:rsidRPr="001F352C" w:rsidRDefault="004E4492" w:rsidP="004E4492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69D6362A" w14:textId="484F5308" w:rsidR="008718B6" w:rsidRPr="004E4492" w:rsidRDefault="00763B22" w:rsidP="004E449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02CC8" w14:textId="77777777" w:rsidR="0016369A" w:rsidRPr="00A07383" w:rsidRDefault="00AB5D34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3FB2CEA5" w14:textId="77777777" w:rsidR="0016369A" w:rsidRPr="00BC1199" w:rsidRDefault="00AB5D34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7D086" w14:textId="77777777" w:rsidR="00763B22" w:rsidRDefault="00763B22" w:rsidP="00D9012D">
      <w:r>
        <w:separator/>
      </w:r>
    </w:p>
  </w:footnote>
  <w:footnote w:type="continuationSeparator" w:id="0">
    <w:p w14:paraId="303C004D" w14:textId="77777777" w:rsidR="00763B22" w:rsidRDefault="00763B22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13526" w14:textId="77777777" w:rsidR="00AB390C" w:rsidRDefault="00AB3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1F4BB375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1ED7EC3" wp14:editId="2B0EA66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3A8E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AB390C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27846846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58752" behindDoc="0" locked="0" layoutInCell="1" allowOverlap="1" wp14:anchorId="11ED7EC5" wp14:editId="6C1356EC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ED7EC7" wp14:editId="3CFA85D5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7EDE2098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AB390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AB390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7EDE2098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AB390C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AB390C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4E4492">
      <w:rPr>
        <w:rFonts w:ascii="Franklin Gothic Book" w:hAnsi="Franklin Gothic Book"/>
        <w:sz w:val="28"/>
      </w:rPr>
      <w:t>8</w:t>
    </w:r>
    <w:r w:rsidRPr="00815547">
      <w:rPr>
        <w:rFonts w:ascii="Franklin Gothic Book" w:hAnsi="Franklin Gothic Book"/>
        <w:sz w:val="28"/>
      </w:rPr>
      <w:t>-</w:t>
    </w:r>
    <w:r w:rsidR="009234FC">
      <w:rPr>
        <w:rFonts w:ascii="Franklin Gothic Book" w:hAnsi="Franklin Gothic Book"/>
        <w:sz w:val="28"/>
      </w:rPr>
      <w:t>B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BABC0" w14:textId="77777777" w:rsidR="00AB390C" w:rsidRDefault="00AB390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D8AD3" w14:textId="37BB0ED5" w:rsidR="0016369A" w:rsidRPr="00B2143A" w:rsidRDefault="00E50F48" w:rsidP="00147502">
    <w:pPr>
      <w:jc w:val="right"/>
      <w:rPr>
        <w:rFonts w:ascii="Arial" w:hAnsi="Arial" w:cs="Arial"/>
        <w:sz w:val="22"/>
        <w:szCs w:val="22"/>
      </w:rPr>
    </w:pPr>
    <w:r w:rsidRPr="00B2143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370E8D8" wp14:editId="4AC55B9F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76" name="Text Box 76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160102" w14:textId="77777777" w:rsidR="00E50F48" w:rsidRDefault="00E50F48" w:rsidP="00E50F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0E8D8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alt="4-H Project" style="position:absolute;left:0;text-align:left;margin-left:171pt;margin-top:0;width:2in;height:82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r+awIAAMI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M2lOv5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47160102" w14:textId="77777777" w:rsidR="00E50F48" w:rsidRDefault="00E50F48" w:rsidP="00E50F4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B2143A">
      <w:rPr>
        <w:rFonts w:ascii="Arial" w:hAnsi="Arial" w:cs="Arial"/>
        <w:noProof/>
      </w:rPr>
      <w:drawing>
        <wp:anchor distT="0" distB="0" distL="114300" distR="114300" simplePos="0" relativeHeight="251656192" behindDoc="1" locked="0" layoutInCell="1" allowOverlap="0" wp14:anchorId="3DA17EE2" wp14:editId="1058BF8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75" name="Picture 75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D34">
      <w:rPr>
        <w:rFonts w:ascii="Arial" w:hAnsi="Arial" w:cs="Arial"/>
        <w:noProof/>
      </w:rPr>
      <w:t xml:space="preserve"> County</w:t>
    </w:r>
  </w:p>
  <w:p w14:paraId="0C13C1FB" w14:textId="77777777" w:rsidR="0016369A" w:rsidRPr="00E25A87" w:rsidRDefault="00AB5D34" w:rsidP="00147502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B</w:t>
    </w:r>
  </w:p>
  <w:p w14:paraId="6D058170" w14:textId="77777777" w:rsidR="0016369A" w:rsidRPr="00E25A87" w:rsidRDefault="00AB5D34" w:rsidP="0014750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6</w:t>
    </w:r>
  </w:p>
  <w:p w14:paraId="07439BEE" w14:textId="77777777" w:rsidR="0016369A" w:rsidRDefault="00763B22">
    <w:pPr>
      <w:pStyle w:val="Header"/>
    </w:pPr>
  </w:p>
  <w:p w14:paraId="47C19EDA" w14:textId="77777777" w:rsidR="0016369A" w:rsidRDefault="00763B22">
    <w:pPr>
      <w:pStyle w:val="Header"/>
    </w:pPr>
  </w:p>
  <w:p w14:paraId="69F7DD2C" w14:textId="77777777" w:rsidR="0016369A" w:rsidRDefault="00763B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52F7"/>
    <w:multiLevelType w:val="hybridMultilevel"/>
    <w:tmpl w:val="4D6C9306"/>
    <w:lvl w:ilvl="0" w:tplc="1EC60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0E35"/>
    <w:multiLevelType w:val="hybridMultilevel"/>
    <w:tmpl w:val="1808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24E8"/>
    <w:multiLevelType w:val="hybridMultilevel"/>
    <w:tmpl w:val="FF6A09D6"/>
    <w:lvl w:ilvl="0" w:tplc="26F02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67AD6"/>
    <w:multiLevelType w:val="hybridMultilevel"/>
    <w:tmpl w:val="2B22FF94"/>
    <w:lvl w:ilvl="0" w:tplc="5C9AD2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091B"/>
    <w:multiLevelType w:val="hybridMultilevel"/>
    <w:tmpl w:val="B8F8B8AE"/>
    <w:lvl w:ilvl="0" w:tplc="8D86E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31591"/>
    <w:multiLevelType w:val="hybridMultilevel"/>
    <w:tmpl w:val="D9E0FEEC"/>
    <w:lvl w:ilvl="0" w:tplc="C5D04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B6E93"/>
    <w:multiLevelType w:val="hybridMultilevel"/>
    <w:tmpl w:val="02F2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6350F"/>
    <w:multiLevelType w:val="hybridMultilevel"/>
    <w:tmpl w:val="59127B16"/>
    <w:lvl w:ilvl="0" w:tplc="D3448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851BB"/>
    <w:rsid w:val="001C766A"/>
    <w:rsid w:val="001F352C"/>
    <w:rsid w:val="00253C2C"/>
    <w:rsid w:val="00273A16"/>
    <w:rsid w:val="002F6F32"/>
    <w:rsid w:val="00304E2C"/>
    <w:rsid w:val="003642FB"/>
    <w:rsid w:val="003A2F0B"/>
    <w:rsid w:val="00476EA0"/>
    <w:rsid w:val="004C5630"/>
    <w:rsid w:val="004D591C"/>
    <w:rsid w:val="004E4492"/>
    <w:rsid w:val="0055230B"/>
    <w:rsid w:val="00594855"/>
    <w:rsid w:val="005F25A2"/>
    <w:rsid w:val="006775E0"/>
    <w:rsid w:val="006B02E7"/>
    <w:rsid w:val="006B7BD5"/>
    <w:rsid w:val="00763B22"/>
    <w:rsid w:val="00815547"/>
    <w:rsid w:val="0082764C"/>
    <w:rsid w:val="0084371E"/>
    <w:rsid w:val="008B4950"/>
    <w:rsid w:val="009234FC"/>
    <w:rsid w:val="009372AE"/>
    <w:rsid w:val="00A853FD"/>
    <w:rsid w:val="00AB390C"/>
    <w:rsid w:val="00AB5D34"/>
    <w:rsid w:val="00AD2BD3"/>
    <w:rsid w:val="00B5283A"/>
    <w:rsid w:val="00B733C2"/>
    <w:rsid w:val="00B74919"/>
    <w:rsid w:val="00C75901"/>
    <w:rsid w:val="00CC0FAE"/>
    <w:rsid w:val="00CE1720"/>
    <w:rsid w:val="00D840D2"/>
    <w:rsid w:val="00D9012D"/>
    <w:rsid w:val="00E50F48"/>
    <w:rsid w:val="00E8050C"/>
    <w:rsid w:val="00F828DA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185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5630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rsid w:val="004E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chicattle.or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ngus.org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5E49E-5F95-4A9C-A286-59314E51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28:00Z</dcterms:created>
  <dcterms:modified xsi:type="dcterms:W3CDTF">2014-04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